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宫燕武侠小说专辑  龙飞燕  3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宫燕武侠小说专辑  龙飞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69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南宫燕武侠小说专辑  龙飞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